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F0D" w:rsidRPr="00880B5E" w:rsidRDefault="008A0F0D" w:rsidP="008A0F0D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880B5E">
        <w:rPr>
          <w:rFonts w:ascii="ＭＳ ゴシック" w:eastAsia="ＭＳ ゴシック" w:hAnsi="ＭＳ ゴシック" w:hint="eastAsia"/>
          <w:b/>
          <w:bCs/>
          <w:sz w:val="20"/>
          <w:szCs w:val="20"/>
        </w:rPr>
        <w:t>様式第１</w:t>
      </w:r>
      <w:r w:rsidR="00955C37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５</w:t>
      </w:r>
      <w:r w:rsidRPr="00880B5E">
        <w:rPr>
          <w:rFonts w:ascii="ＭＳ ゴシック" w:eastAsia="ＭＳ ゴシック" w:hAnsi="ＭＳ ゴシック" w:hint="eastAsia"/>
          <w:b/>
          <w:bCs/>
          <w:sz w:val="20"/>
          <w:szCs w:val="20"/>
        </w:rPr>
        <w:t>号</w:t>
      </w:r>
    </w:p>
    <w:p w:rsidR="008A0F0D" w:rsidRPr="00534EB0" w:rsidRDefault="008A0F0D" w:rsidP="008A0F0D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Pr="00534EB0">
        <w:rPr>
          <w:rFonts w:hint="eastAsia"/>
          <w:sz w:val="22"/>
          <w:szCs w:val="22"/>
        </w:rPr>
        <w:t xml:space="preserve">　　年　　月　　日</w:t>
      </w:r>
    </w:p>
    <w:p w:rsidR="008A0F0D" w:rsidRPr="00534EB0" w:rsidRDefault="008A0F0D" w:rsidP="008A0F0D">
      <w:pPr>
        <w:jc w:val="right"/>
        <w:rPr>
          <w:sz w:val="22"/>
          <w:szCs w:val="22"/>
        </w:rPr>
      </w:pPr>
    </w:p>
    <w:p w:rsidR="008A0F0D" w:rsidRPr="00534EB0" w:rsidRDefault="008A0F0D" w:rsidP="008A0F0D">
      <w:pPr>
        <w:jc w:val="right"/>
        <w:rPr>
          <w:sz w:val="22"/>
          <w:szCs w:val="22"/>
        </w:rPr>
      </w:pPr>
    </w:p>
    <w:p w:rsidR="008A0F0D" w:rsidRPr="00534EB0" w:rsidRDefault="008A0F0D" w:rsidP="008A0F0D">
      <w:pPr>
        <w:ind w:firstLineChars="100" w:firstLine="237"/>
        <w:rPr>
          <w:sz w:val="22"/>
          <w:szCs w:val="22"/>
        </w:rPr>
      </w:pPr>
      <w:r w:rsidRPr="00534EB0">
        <w:rPr>
          <w:rFonts w:hint="eastAsia"/>
          <w:sz w:val="22"/>
          <w:szCs w:val="22"/>
        </w:rPr>
        <w:t>尼</w:t>
      </w:r>
      <w:r w:rsidRPr="00534EB0">
        <w:rPr>
          <w:rFonts w:hint="eastAsia"/>
          <w:sz w:val="22"/>
          <w:szCs w:val="22"/>
        </w:rPr>
        <w:t xml:space="preserve"> </w:t>
      </w:r>
      <w:r w:rsidRPr="00534EB0">
        <w:rPr>
          <w:rFonts w:hint="eastAsia"/>
          <w:sz w:val="22"/>
          <w:szCs w:val="22"/>
        </w:rPr>
        <w:t>崎</w:t>
      </w:r>
      <w:r w:rsidRPr="00534EB0">
        <w:rPr>
          <w:rFonts w:hint="eastAsia"/>
          <w:sz w:val="22"/>
          <w:szCs w:val="22"/>
        </w:rPr>
        <w:t xml:space="preserve"> </w:t>
      </w:r>
      <w:r w:rsidRPr="00534EB0">
        <w:rPr>
          <w:rFonts w:hint="eastAsia"/>
          <w:sz w:val="22"/>
          <w:szCs w:val="22"/>
        </w:rPr>
        <w:t>市</w:t>
      </w:r>
      <w:r w:rsidRPr="00534EB0">
        <w:rPr>
          <w:rFonts w:hint="eastAsia"/>
          <w:sz w:val="22"/>
          <w:szCs w:val="22"/>
        </w:rPr>
        <w:t xml:space="preserve"> </w:t>
      </w:r>
      <w:r w:rsidRPr="00534EB0">
        <w:rPr>
          <w:rFonts w:hint="eastAsia"/>
          <w:sz w:val="22"/>
          <w:szCs w:val="22"/>
        </w:rPr>
        <w:t>長　様</w:t>
      </w:r>
    </w:p>
    <w:p w:rsidR="008A0F0D" w:rsidRPr="00534EB0" w:rsidRDefault="008A0F0D" w:rsidP="008A0F0D">
      <w:pPr>
        <w:ind w:firstLineChars="100" w:firstLine="237"/>
        <w:rPr>
          <w:sz w:val="22"/>
          <w:szCs w:val="22"/>
        </w:rPr>
      </w:pPr>
    </w:p>
    <w:p w:rsidR="008A0F0D" w:rsidRPr="00534EB0" w:rsidRDefault="008A0F0D" w:rsidP="008A0F0D">
      <w:pPr>
        <w:ind w:firstLineChars="1775" w:firstLine="4202"/>
        <w:rPr>
          <w:sz w:val="22"/>
          <w:szCs w:val="22"/>
        </w:rPr>
      </w:pPr>
      <w:r w:rsidRPr="00534EB0">
        <w:rPr>
          <w:rFonts w:hint="eastAsia"/>
          <w:sz w:val="22"/>
          <w:szCs w:val="22"/>
        </w:rPr>
        <w:t>申請者（〒　　－　　　）</w:t>
      </w:r>
    </w:p>
    <w:p w:rsidR="008A0F0D" w:rsidRPr="00534EB0" w:rsidRDefault="008A0F0D" w:rsidP="008A0F0D">
      <w:pPr>
        <w:ind w:firstLineChars="1775" w:firstLine="4202"/>
        <w:rPr>
          <w:sz w:val="22"/>
          <w:szCs w:val="22"/>
        </w:rPr>
      </w:pPr>
      <w:r w:rsidRPr="00534EB0">
        <w:rPr>
          <w:rFonts w:hint="eastAsia"/>
          <w:sz w:val="22"/>
          <w:szCs w:val="22"/>
        </w:rPr>
        <w:t>所在地</w:t>
      </w:r>
    </w:p>
    <w:p w:rsidR="008A0F0D" w:rsidRPr="00534EB0" w:rsidRDefault="008A0F0D" w:rsidP="008A0F0D">
      <w:pPr>
        <w:ind w:firstLineChars="1775" w:firstLine="4202"/>
        <w:rPr>
          <w:sz w:val="22"/>
          <w:szCs w:val="22"/>
        </w:rPr>
      </w:pPr>
      <w:r w:rsidRPr="00534EB0">
        <w:rPr>
          <w:rFonts w:hint="eastAsia"/>
          <w:sz w:val="22"/>
          <w:szCs w:val="22"/>
        </w:rPr>
        <w:t>名　称</w:t>
      </w:r>
    </w:p>
    <w:p w:rsidR="008A0F0D" w:rsidRPr="00534EB0" w:rsidRDefault="0087184F" w:rsidP="008A0F0D">
      <w:pPr>
        <w:ind w:firstLineChars="1775" w:firstLine="420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　　　　　　　　　　　　　　　</w:t>
      </w:r>
    </w:p>
    <w:p w:rsidR="008A0F0D" w:rsidRPr="00534EB0" w:rsidRDefault="008A0F0D" w:rsidP="008A0F0D">
      <w:pPr>
        <w:ind w:right="908"/>
      </w:pPr>
    </w:p>
    <w:p w:rsidR="008A0F0D" w:rsidRPr="00534EB0" w:rsidRDefault="008A0F0D" w:rsidP="008A0F0D">
      <w:pPr>
        <w:rPr>
          <w:rFonts w:ascii="ＭＳ ゴシック" w:eastAsia="ＭＳ ゴシック" w:hAnsi="ＭＳ ゴシック"/>
          <w:bCs/>
          <w:sz w:val="20"/>
          <w:szCs w:val="20"/>
        </w:rPr>
      </w:pPr>
    </w:p>
    <w:p w:rsidR="008A0F0D" w:rsidRPr="00534EB0" w:rsidRDefault="0087184F" w:rsidP="008A0F0D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9460D">
        <w:rPr>
          <w:rFonts w:ascii="ＭＳ ゴシック" w:eastAsia="ＭＳ ゴシック" w:hAnsi="ＭＳ ゴシック" w:hint="eastAsia"/>
          <w:kern w:val="0"/>
          <w:sz w:val="28"/>
          <w:szCs w:val="28"/>
        </w:rPr>
        <w:t>外国人材雇用促進</w:t>
      </w:r>
      <w:r w:rsidR="008A0F0D" w:rsidRPr="0069460D">
        <w:rPr>
          <w:rFonts w:ascii="ＭＳ ゴシック" w:eastAsia="ＭＳ ゴシック" w:hAnsi="ＭＳ ゴシック" w:hint="eastAsia"/>
          <w:kern w:val="0"/>
          <w:sz w:val="28"/>
          <w:szCs w:val="28"/>
        </w:rPr>
        <w:t>支援補</w:t>
      </w:r>
      <w:r w:rsidR="008A0F0D" w:rsidRPr="00534EB0">
        <w:rPr>
          <w:rFonts w:ascii="ＭＳ ゴシック" w:eastAsia="ＭＳ ゴシック" w:hAnsi="ＭＳ ゴシック" w:hint="eastAsia"/>
          <w:kern w:val="0"/>
          <w:sz w:val="28"/>
          <w:szCs w:val="28"/>
        </w:rPr>
        <w:t>助金</w:t>
      </w:r>
      <w:bookmarkStart w:id="0" w:name="_GoBack"/>
      <w:bookmarkEnd w:id="0"/>
      <w:r w:rsidR="008A0F0D" w:rsidRPr="00534EB0">
        <w:rPr>
          <w:rFonts w:ascii="ＭＳ ゴシック" w:eastAsia="ＭＳ ゴシック" w:hAnsi="ＭＳ ゴシック" w:hint="eastAsia"/>
          <w:kern w:val="0"/>
          <w:sz w:val="28"/>
          <w:szCs w:val="28"/>
        </w:rPr>
        <w:t>交付請求書</w:t>
      </w:r>
    </w:p>
    <w:p w:rsidR="008A0F0D" w:rsidRPr="00534EB0" w:rsidRDefault="008A0F0D" w:rsidP="008A0F0D">
      <w:pPr>
        <w:pStyle w:val="a5"/>
        <w:ind w:right="237"/>
        <w:jc w:val="both"/>
      </w:pPr>
    </w:p>
    <w:p w:rsidR="008A0F0D" w:rsidRPr="00534EB0" w:rsidRDefault="008A0F0D" w:rsidP="008A0F0D">
      <w:pPr>
        <w:pStyle w:val="a5"/>
        <w:ind w:right="237"/>
        <w:jc w:val="both"/>
      </w:pPr>
      <w:r w:rsidRPr="00534EB0">
        <w:rPr>
          <w:rFonts w:hint="eastAsia"/>
        </w:rPr>
        <w:t xml:space="preserve">　</w:t>
      </w:r>
      <w:r>
        <w:rPr>
          <w:rFonts w:hint="eastAsia"/>
        </w:rPr>
        <w:t>令和</w:t>
      </w:r>
      <w:r w:rsidRPr="00534EB0">
        <w:rPr>
          <w:rFonts w:hint="eastAsia"/>
        </w:rPr>
        <w:t xml:space="preserve">　　年　　月　　日付け尼崎市指令（　　）第　　号をもって交付確定の通知を受けた補助金</w:t>
      </w:r>
      <w:r w:rsidRPr="0069460D">
        <w:rPr>
          <w:rFonts w:hint="eastAsia"/>
        </w:rPr>
        <w:t>について、</w:t>
      </w:r>
      <w:r w:rsidR="0087184F" w:rsidRPr="0069460D">
        <w:rPr>
          <w:rFonts w:hint="eastAsia"/>
        </w:rPr>
        <w:t>外国人材雇用促進</w:t>
      </w:r>
      <w:r w:rsidRPr="0069460D">
        <w:rPr>
          <w:rFonts w:hint="eastAsia"/>
        </w:rPr>
        <w:t>支援補助</w:t>
      </w:r>
      <w:r w:rsidRPr="00880B5E">
        <w:rPr>
          <w:rFonts w:hint="eastAsia"/>
        </w:rPr>
        <w:t>金</w:t>
      </w:r>
      <w:r w:rsidRPr="00534EB0">
        <w:rPr>
          <w:rFonts w:hint="eastAsia"/>
        </w:rPr>
        <w:t>交付要綱第１</w:t>
      </w:r>
      <w:r w:rsidR="000D1E36">
        <w:rPr>
          <w:rFonts w:hint="eastAsia"/>
        </w:rPr>
        <w:t>３</w:t>
      </w:r>
      <w:r w:rsidRPr="00534EB0">
        <w:rPr>
          <w:rFonts w:hint="eastAsia"/>
        </w:rPr>
        <w:t>条第２項の規定に基づき、次のとおり請求します。</w:t>
      </w:r>
    </w:p>
    <w:p w:rsidR="008A0F0D" w:rsidRPr="00534EB0" w:rsidRDefault="008A0F0D" w:rsidP="008A0F0D">
      <w:pPr>
        <w:pStyle w:val="a5"/>
        <w:ind w:right="237"/>
        <w:jc w:val="both"/>
      </w:pPr>
    </w:p>
    <w:p w:rsidR="008A0F0D" w:rsidRPr="00534EB0" w:rsidRDefault="008A0F0D" w:rsidP="008A0F0D">
      <w:pPr>
        <w:pStyle w:val="a5"/>
        <w:ind w:right="237"/>
        <w:jc w:val="both"/>
      </w:pPr>
    </w:p>
    <w:p w:rsidR="008A0F0D" w:rsidRPr="00534EB0" w:rsidRDefault="008A0F0D" w:rsidP="008A0F0D">
      <w:pPr>
        <w:pStyle w:val="a5"/>
        <w:ind w:right="237"/>
        <w:jc w:val="both"/>
      </w:pPr>
      <w:r w:rsidRPr="00534EB0">
        <w:rPr>
          <w:rFonts w:hint="eastAsia"/>
        </w:rPr>
        <w:t>１　請求額</w:t>
      </w:r>
    </w:p>
    <w:p w:rsidR="008A0F0D" w:rsidRPr="00534EB0" w:rsidRDefault="008A0F0D" w:rsidP="008A0F0D">
      <w:pPr>
        <w:ind w:firstLineChars="596" w:firstLine="1769"/>
        <w:rPr>
          <w:rFonts w:ascii="ＭＳ ゴシック" w:eastAsia="ＭＳ ゴシック" w:hAnsi="ＭＳ ゴシック"/>
          <w:kern w:val="0"/>
          <w:sz w:val="28"/>
          <w:szCs w:val="28"/>
          <w:u w:val="single"/>
        </w:rPr>
      </w:pPr>
      <w:r w:rsidRPr="00534EB0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>金　　　　　　　　　　　円</w:t>
      </w:r>
    </w:p>
    <w:p w:rsidR="008A0F0D" w:rsidRPr="00534EB0" w:rsidRDefault="008A0F0D" w:rsidP="008A0F0D">
      <w:pPr>
        <w:pStyle w:val="a5"/>
        <w:ind w:right="237"/>
        <w:jc w:val="both"/>
      </w:pPr>
    </w:p>
    <w:p w:rsidR="008A0F0D" w:rsidRPr="00534EB0" w:rsidRDefault="008A0F0D" w:rsidP="008A0F0D">
      <w:pPr>
        <w:pStyle w:val="a5"/>
        <w:ind w:right="237"/>
        <w:jc w:val="both"/>
      </w:pPr>
      <w:r w:rsidRPr="00534EB0">
        <w:rPr>
          <w:rFonts w:hint="eastAsia"/>
        </w:rPr>
        <w:t>２　振込先金融機関</w:t>
      </w:r>
    </w:p>
    <w:p w:rsidR="008A0F0D" w:rsidRPr="00534EB0" w:rsidRDefault="008A0F0D" w:rsidP="008A0F0D">
      <w:pPr>
        <w:pStyle w:val="a5"/>
        <w:ind w:right="237"/>
        <w:jc w:val="both"/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770"/>
        <w:gridCol w:w="6290"/>
      </w:tblGrid>
      <w:tr w:rsidR="008A0F0D" w:rsidRPr="00534EB0" w:rsidTr="00EE2BE5">
        <w:trPr>
          <w:trHeight w:val="862"/>
        </w:trPr>
        <w:tc>
          <w:tcPr>
            <w:tcW w:w="2770" w:type="dxa"/>
            <w:vMerge w:val="restart"/>
            <w:vAlign w:val="center"/>
          </w:tcPr>
          <w:p w:rsidR="008A0F0D" w:rsidRPr="00534EB0" w:rsidRDefault="008A0F0D" w:rsidP="000D1E36">
            <w:pPr>
              <w:pStyle w:val="a5"/>
              <w:ind w:right="237"/>
              <w:jc w:val="center"/>
            </w:pPr>
            <w:r w:rsidRPr="00534EB0">
              <w:rPr>
                <w:rFonts w:hint="eastAsia"/>
              </w:rPr>
              <w:t>金融機関名</w:t>
            </w:r>
          </w:p>
        </w:tc>
        <w:tc>
          <w:tcPr>
            <w:tcW w:w="6290" w:type="dxa"/>
            <w:tcBorders>
              <w:bottom w:val="dotted" w:sz="4" w:space="0" w:color="auto"/>
            </w:tcBorders>
            <w:vAlign w:val="center"/>
          </w:tcPr>
          <w:p w:rsidR="008A0F0D" w:rsidRPr="00534EB0" w:rsidRDefault="008A0F0D" w:rsidP="000D1E36">
            <w:pPr>
              <w:pStyle w:val="a5"/>
              <w:ind w:right="237"/>
            </w:pPr>
            <w:r w:rsidRPr="00534EB0">
              <w:rPr>
                <w:rFonts w:hint="eastAsia"/>
              </w:rPr>
              <w:t>銀行・信用金庫</w:t>
            </w:r>
          </w:p>
        </w:tc>
      </w:tr>
      <w:tr w:rsidR="008A0F0D" w:rsidRPr="00534EB0" w:rsidTr="00EE2BE5">
        <w:trPr>
          <w:trHeight w:val="699"/>
        </w:trPr>
        <w:tc>
          <w:tcPr>
            <w:tcW w:w="2770" w:type="dxa"/>
            <w:vMerge/>
            <w:vAlign w:val="center"/>
          </w:tcPr>
          <w:p w:rsidR="008A0F0D" w:rsidRPr="00534EB0" w:rsidRDefault="008A0F0D" w:rsidP="000D1E36">
            <w:pPr>
              <w:pStyle w:val="a5"/>
              <w:ind w:right="237"/>
              <w:jc w:val="center"/>
            </w:pPr>
          </w:p>
        </w:tc>
        <w:tc>
          <w:tcPr>
            <w:tcW w:w="6290" w:type="dxa"/>
            <w:tcBorders>
              <w:top w:val="dotted" w:sz="4" w:space="0" w:color="auto"/>
            </w:tcBorders>
            <w:vAlign w:val="center"/>
          </w:tcPr>
          <w:p w:rsidR="008A0F0D" w:rsidRPr="00534EB0" w:rsidRDefault="008A0F0D" w:rsidP="000D1E36">
            <w:pPr>
              <w:pStyle w:val="a5"/>
              <w:ind w:right="237"/>
            </w:pPr>
            <w:r w:rsidRPr="00534EB0">
              <w:rPr>
                <w:rFonts w:hint="eastAsia"/>
              </w:rPr>
              <w:t>支店</w:t>
            </w:r>
          </w:p>
        </w:tc>
      </w:tr>
      <w:tr w:rsidR="008A0F0D" w:rsidRPr="00534EB0" w:rsidTr="00EE2BE5">
        <w:trPr>
          <w:trHeight w:val="881"/>
        </w:trPr>
        <w:tc>
          <w:tcPr>
            <w:tcW w:w="2770" w:type="dxa"/>
            <w:vAlign w:val="center"/>
          </w:tcPr>
          <w:p w:rsidR="008A0F0D" w:rsidRPr="00534EB0" w:rsidRDefault="008A0F0D" w:rsidP="000D1E36">
            <w:pPr>
              <w:pStyle w:val="a5"/>
              <w:ind w:right="237"/>
              <w:jc w:val="center"/>
            </w:pPr>
            <w:r w:rsidRPr="00534EB0">
              <w:rPr>
                <w:rFonts w:hint="eastAsia"/>
              </w:rPr>
              <w:t>預金種別</w:t>
            </w:r>
          </w:p>
        </w:tc>
        <w:tc>
          <w:tcPr>
            <w:tcW w:w="6290" w:type="dxa"/>
            <w:vAlign w:val="center"/>
          </w:tcPr>
          <w:p w:rsidR="008A0F0D" w:rsidRPr="00534EB0" w:rsidRDefault="008A0F0D" w:rsidP="000D1E36">
            <w:pPr>
              <w:pStyle w:val="a5"/>
              <w:ind w:right="237"/>
              <w:jc w:val="center"/>
            </w:pPr>
            <w:r w:rsidRPr="00534EB0">
              <w:rPr>
                <w:rFonts w:hint="eastAsia"/>
              </w:rPr>
              <w:t>当　座　　・　　普　通</w:t>
            </w:r>
          </w:p>
        </w:tc>
      </w:tr>
      <w:tr w:rsidR="008A0F0D" w:rsidRPr="00534EB0" w:rsidTr="00EE2BE5">
        <w:trPr>
          <w:trHeight w:val="852"/>
        </w:trPr>
        <w:tc>
          <w:tcPr>
            <w:tcW w:w="2770" w:type="dxa"/>
            <w:vAlign w:val="center"/>
          </w:tcPr>
          <w:p w:rsidR="008A0F0D" w:rsidRPr="00534EB0" w:rsidRDefault="008A0F0D" w:rsidP="000D1E36">
            <w:pPr>
              <w:pStyle w:val="a5"/>
              <w:ind w:right="237"/>
              <w:jc w:val="center"/>
            </w:pPr>
            <w:r w:rsidRPr="00534EB0">
              <w:rPr>
                <w:rFonts w:hint="eastAsia"/>
              </w:rPr>
              <w:t>口座番号</w:t>
            </w:r>
          </w:p>
        </w:tc>
        <w:tc>
          <w:tcPr>
            <w:tcW w:w="6290" w:type="dxa"/>
            <w:vAlign w:val="center"/>
          </w:tcPr>
          <w:p w:rsidR="008A0F0D" w:rsidRPr="00534EB0" w:rsidRDefault="008A0F0D" w:rsidP="000D1E36">
            <w:pPr>
              <w:pStyle w:val="a5"/>
              <w:ind w:right="237"/>
              <w:jc w:val="center"/>
            </w:pPr>
          </w:p>
        </w:tc>
      </w:tr>
      <w:tr w:rsidR="008A0F0D" w:rsidRPr="00534EB0" w:rsidTr="00EE2BE5">
        <w:trPr>
          <w:trHeight w:val="352"/>
        </w:trPr>
        <w:tc>
          <w:tcPr>
            <w:tcW w:w="2770" w:type="dxa"/>
            <w:tcBorders>
              <w:bottom w:val="dotted" w:sz="4" w:space="0" w:color="auto"/>
            </w:tcBorders>
            <w:vAlign w:val="bottom"/>
          </w:tcPr>
          <w:p w:rsidR="008A0F0D" w:rsidRPr="00534EB0" w:rsidRDefault="008A0F0D" w:rsidP="000D1E36">
            <w:pPr>
              <w:pStyle w:val="a5"/>
              <w:ind w:right="237"/>
              <w:jc w:val="center"/>
              <w:rPr>
                <w:sz w:val="16"/>
                <w:szCs w:val="16"/>
              </w:rPr>
            </w:pPr>
            <w:r w:rsidRPr="00534EB0">
              <w:rPr>
                <w:rFonts w:hint="eastAsia"/>
                <w:sz w:val="16"/>
                <w:szCs w:val="16"/>
              </w:rPr>
              <w:t>フ リ ガ ナ</w:t>
            </w:r>
          </w:p>
        </w:tc>
        <w:tc>
          <w:tcPr>
            <w:tcW w:w="6290" w:type="dxa"/>
            <w:tcBorders>
              <w:bottom w:val="dotted" w:sz="4" w:space="0" w:color="auto"/>
            </w:tcBorders>
            <w:vAlign w:val="center"/>
          </w:tcPr>
          <w:p w:rsidR="008A0F0D" w:rsidRPr="00534EB0" w:rsidRDefault="008A0F0D" w:rsidP="000D1E36">
            <w:pPr>
              <w:pStyle w:val="a5"/>
              <w:ind w:right="237"/>
              <w:jc w:val="center"/>
            </w:pPr>
          </w:p>
        </w:tc>
      </w:tr>
      <w:tr w:rsidR="008A0F0D" w:rsidRPr="00534EB0" w:rsidTr="00EE2BE5">
        <w:trPr>
          <w:trHeight w:val="874"/>
        </w:trPr>
        <w:tc>
          <w:tcPr>
            <w:tcW w:w="2770" w:type="dxa"/>
            <w:tcBorders>
              <w:top w:val="dotted" w:sz="4" w:space="0" w:color="auto"/>
            </w:tcBorders>
            <w:vAlign w:val="center"/>
          </w:tcPr>
          <w:p w:rsidR="008A0F0D" w:rsidRPr="00534EB0" w:rsidRDefault="008A0F0D" w:rsidP="000D1E36">
            <w:pPr>
              <w:pStyle w:val="a5"/>
              <w:ind w:right="237"/>
              <w:jc w:val="center"/>
            </w:pPr>
            <w:r w:rsidRPr="00534EB0">
              <w:rPr>
                <w:rFonts w:hint="eastAsia"/>
              </w:rPr>
              <w:t>口座名義人</w:t>
            </w:r>
          </w:p>
        </w:tc>
        <w:tc>
          <w:tcPr>
            <w:tcW w:w="6290" w:type="dxa"/>
            <w:tcBorders>
              <w:top w:val="dotted" w:sz="4" w:space="0" w:color="auto"/>
            </w:tcBorders>
            <w:vAlign w:val="center"/>
          </w:tcPr>
          <w:p w:rsidR="008A0F0D" w:rsidRPr="00534EB0" w:rsidRDefault="008A0F0D" w:rsidP="000D1E36">
            <w:pPr>
              <w:pStyle w:val="a5"/>
              <w:ind w:right="237"/>
              <w:jc w:val="center"/>
            </w:pPr>
          </w:p>
        </w:tc>
      </w:tr>
    </w:tbl>
    <w:p w:rsidR="005D1E06" w:rsidRPr="005D1E06" w:rsidRDefault="00EE2BE5" w:rsidP="005D1E06">
      <w:pPr>
        <w:pStyle w:val="a5"/>
        <w:ind w:right="237" w:firstLineChars="100" w:firstLine="217"/>
        <w:jc w:val="both"/>
        <w:rPr>
          <w:sz w:val="20"/>
          <w:szCs w:val="20"/>
        </w:rPr>
      </w:pPr>
      <w:r w:rsidRPr="005D1E06">
        <w:rPr>
          <w:rFonts w:hint="eastAsia"/>
          <w:sz w:val="20"/>
          <w:szCs w:val="20"/>
        </w:rPr>
        <w:t>添付書類：</w:t>
      </w:r>
      <w:r w:rsidR="005D1E06" w:rsidRPr="005D1E06">
        <w:rPr>
          <w:rFonts w:hint="eastAsia"/>
          <w:sz w:val="20"/>
          <w:szCs w:val="20"/>
        </w:rPr>
        <w:t>金融機関名・支店名・口座名義・口座番号が確認できるもの</w:t>
      </w:r>
    </w:p>
    <w:p w:rsidR="00F15820" w:rsidRPr="005D1E06" w:rsidRDefault="00EE2BE5" w:rsidP="005D1E06">
      <w:pPr>
        <w:pStyle w:val="a5"/>
        <w:ind w:right="1185" w:firstLineChars="600" w:firstLine="1300"/>
        <w:jc w:val="both"/>
        <w:rPr>
          <w:sz w:val="20"/>
          <w:szCs w:val="20"/>
        </w:rPr>
      </w:pPr>
      <w:r w:rsidRPr="005D1E06">
        <w:rPr>
          <w:rFonts w:hint="eastAsia"/>
          <w:sz w:val="20"/>
          <w:szCs w:val="20"/>
        </w:rPr>
        <w:t>金融機関の通帳の写し</w:t>
      </w:r>
      <w:r w:rsidR="005D1E06" w:rsidRPr="005D1E06">
        <w:rPr>
          <w:rFonts w:hint="eastAsia"/>
          <w:sz w:val="20"/>
          <w:szCs w:val="20"/>
        </w:rPr>
        <w:t>等</w:t>
      </w:r>
    </w:p>
    <w:sectPr w:rsidR="00F15820" w:rsidRPr="005D1E06" w:rsidSect="00723BA3">
      <w:headerReference w:type="default" r:id="rId8"/>
      <w:pgSz w:w="11906" w:h="16838" w:code="9"/>
      <w:pgMar w:top="1247" w:right="1418" w:bottom="1134" w:left="1418" w:header="567" w:footer="992" w:gutter="0"/>
      <w:cols w:space="425"/>
      <w:docGrid w:type="linesAndChars" w:linePitch="35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6B3" w:rsidRDefault="00F116B3" w:rsidP="00723BA3">
      <w:r>
        <w:separator/>
      </w:r>
    </w:p>
  </w:endnote>
  <w:endnote w:type="continuationSeparator" w:id="0">
    <w:p w:rsidR="00F116B3" w:rsidRDefault="00F116B3" w:rsidP="0072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6B3" w:rsidRDefault="00F116B3" w:rsidP="00723BA3">
      <w:r>
        <w:separator/>
      </w:r>
    </w:p>
  </w:footnote>
  <w:footnote w:type="continuationSeparator" w:id="0">
    <w:p w:rsidR="00F116B3" w:rsidRDefault="00F116B3" w:rsidP="00723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718" w:rsidRPr="00723BA3" w:rsidRDefault="00476718" w:rsidP="00723BA3">
    <w:pPr>
      <w:pStyle w:val="a3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08E7"/>
    <w:multiLevelType w:val="hybridMultilevel"/>
    <w:tmpl w:val="C9928580"/>
    <w:lvl w:ilvl="0" w:tplc="62D64C2A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33C0BA1"/>
    <w:multiLevelType w:val="hybridMultilevel"/>
    <w:tmpl w:val="717ADF96"/>
    <w:lvl w:ilvl="0" w:tplc="03BA68A2">
      <w:start w:val="1"/>
      <w:numFmt w:val="decimal"/>
      <w:lvlText w:val="%1年"/>
      <w:lvlJc w:val="left"/>
      <w:pPr>
        <w:tabs>
          <w:tab w:val="num" w:pos="600"/>
        </w:tabs>
        <w:ind w:left="600" w:hanging="60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F56F9F"/>
    <w:multiLevelType w:val="hybridMultilevel"/>
    <w:tmpl w:val="204C5B74"/>
    <w:lvl w:ilvl="0" w:tplc="997E2580">
      <w:start w:val="1"/>
      <w:numFmt w:val="decimalFullWidth"/>
      <w:lvlText w:val="%1年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B6009B1"/>
    <w:multiLevelType w:val="hybridMultilevel"/>
    <w:tmpl w:val="864EEBA0"/>
    <w:lvl w:ilvl="0" w:tplc="A6B01B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4D2A31"/>
    <w:multiLevelType w:val="hybridMultilevel"/>
    <w:tmpl w:val="76B8FFBA"/>
    <w:lvl w:ilvl="0" w:tplc="62D64C2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8397FA3"/>
    <w:multiLevelType w:val="hybridMultilevel"/>
    <w:tmpl w:val="FC60B0D6"/>
    <w:lvl w:ilvl="0" w:tplc="57F27280">
      <w:start w:val="5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C8"/>
    <w:rsid w:val="00017E30"/>
    <w:rsid w:val="0003267F"/>
    <w:rsid w:val="00035E81"/>
    <w:rsid w:val="0004160A"/>
    <w:rsid w:val="00054EBA"/>
    <w:rsid w:val="0007341D"/>
    <w:rsid w:val="00073F9D"/>
    <w:rsid w:val="00076352"/>
    <w:rsid w:val="0009418D"/>
    <w:rsid w:val="0009752B"/>
    <w:rsid w:val="000B11C1"/>
    <w:rsid w:val="000B7A94"/>
    <w:rsid w:val="000D1E36"/>
    <w:rsid w:val="000E0E67"/>
    <w:rsid w:val="000E463E"/>
    <w:rsid w:val="000E4B39"/>
    <w:rsid w:val="001014AE"/>
    <w:rsid w:val="001112C5"/>
    <w:rsid w:val="00115C20"/>
    <w:rsid w:val="00123CE7"/>
    <w:rsid w:val="00127609"/>
    <w:rsid w:val="001462F7"/>
    <w:rsid w:val="00171892"/>
    <w:rsid w:val="00171A31"/>
    <w:rsid w:val="00173E47"/>
    <w:rsid w:val="00177CE9"/>
    <w:rsid w:val="00190A5B"/>
    <w:rsid w:val="001A134F"/>
    <w:rsid w:val="001A4FBC"/>
    <w:rsid w:val="001A6D55"/>
    <w:rsid w:val="001B12FC"/>
    <w:rsid w:val="001B1CE9"/>
    <w:rsid w:val="001C23C5"/>
    <w:rsid w:val="001C59A2"/>
    <w:rsid w:val="001D6680"/>
    <w:rsid w:val="001F212A"/>
    <w:rsid w:val="00214050"/>
    <w:rsid w:val="00220BEE"/>
    <w:rsid w:val="00222DCC"/>
    <w:rsid w:val="0023089F"/>
    <w:rsid w:val="0023456E"/>
    <w:rsid w:val="00234FA3"/>
    <w:rsid w:val="0024677C"/>
    <w:rsid w:val="00250001"/>
    <w:rsid w:val="002525D9"/>
    <w:rsid w:val="00256443"/>
    <w:rsid w:val="002642AA"/>
    <w:rsid w:val="0026702B"/>
    <w:rsid w:val="0026734D"/>
    <w:rsid w:val="002673B7"/>
    <w:rsid w:val="002A37E2"/>
    <w:rsid w:val="002B4F1A"/>
    <w:rsid w:val="00300A18"/>
    <w:rsid w:val="00310392"/>
    <w:rsid w:val="00313D09"/>
    <w:rsid w:val="003166F6"/>
    <w:rsid w:val="00323B7E"/>
    <w:rsid w:val="00324860"/>
    <w:rsid w:val="00347549"/>
    <w:rsid w:val="00351E47"/>
    <w:rsid w:val="00386E7E"/>
    <w:rsid w:val="00386FCA"/>
    <w:rsid w:val="00394B86"/>
    <w:rsid w:val="003A6DE9"/>
    <w:rsid w:val="003A7FE8"/>
    <w:rsid w:val="003F211C"/>
    <w:rsid w:val="003F2E32"/>
    <w:rsid w:val="004018A0"/>
    <w:rsid w:val="00417B35"/>
    <w:rsid w:val="0042098A"/>
    <w:rsid w:val="004359A9"/>
    <w:rsid w:val="00440FF3"/>
    <w:rsid w:val="00475FAE"/>
    <w:rsid w:val="00476718"/>
    <w:rsid w:val="00492242"/>
    <w:rsid w:val="004966FB"/>
    <w:rsid w:val="004A6727"/>
    <w:rsid w:val="004E101C"/>
    <w:rsid w:val="004F3238"/>
    <w:rsid w:val="004F53C8"/>
    <w:rsid w:val="004F6A4E"/>
    <w:rsid w:val="004F6CDA"/>
    <w:rsid w:val="00502696"/>
    <w:rsid w:val="0051294C"/>
    <w:rsid w:val="00534EB0"/>
    <w:rsid w:val="00535C8E"/>
    <w:rsid w:val="005503B5"/>
    <w:rsid w:val="00552424"/>
    <w:rsid w:val="005531CA"/>
    <w:rsid w:val="00564619"/>
    <w:rsid w:val="005823C7"/>
    <w:rsid w:val="005844ED"/>
    <w:rsid w:val="00597762"/>
    <w:rsid w:val="005A4D7A"/>
    <w:rsid w:val="005B69E7"/>
    <w:rsid w:val="005C2A01"/>
    <w:rsid w:val="005C3082"/>
    <w:rsid w:val="005C7EB9"/>
    <w:rsid w:val="005D1E06"/>
    <w:rsid w:val="005F2B62"/>
    <w:rsid w:val="0061393A"/>
    <w:rsid w:val="00625B0A"/>
    <w:rsid w:val="00634A88"/>
    <w:rsid w:val="00636465"/>
    <w:rsid w:val="00653A33"/>
    <w:rsid w:val="00663593"/>
    <w:rsid w:val="00682B2E"/>
    <w:rsid w:val="00683E29"/>
    <w:rsid w:val="0069460D"/>
    <w:rsid w:val="006F1B8F"/>
    <w:rsid w:val="006F4669"/>
    <w:rsid w:val="00706139"/>
    <w:rsid w:val="0072359D"/>
    <w:rsid w:val="00723BA3"/>
    <w:rsid w:val="00724B4B"/>
    <w:rsid w:val="00727945"/>
    <w:rsid w:val="007353D2"/>
    <w:rsid w:val="007805AA"/>
    <w:rsid w:val="00783698"/>
    <w:rsid w:val="007849FD"/>
    <w:rsid w:val="00797470"/>
    <w:rsid w:val="00797D48"/>
    <w:rsid w:val="007A07FF"/>
    <w:rsid w:val="007A38DA"/>
    <w:rsid w:val="007F7139"/>
    <w:rsid w:val="00806D90"/>
    <w:rsid w:val="0082279E"/>
    <w:rsid w:val="0085536C"/>
    <w:rsid w:val="0085599C"/>
    <w:rsid w:val="00855B9B"/>
    <w:rsid w:val="00870327"/>
    <w:rsid w:val="0087184F"/>
    <w:rsid w:val="008837A5"/>
    <w:rsid w:val="00886760"/>
    <w:rsid w:val="0089156A"/>
    <w:rsid w:val="00892289"/>
    <w:rsid w:val="008A0F0D"/>
    <w:rsid w:val="008E167B"/>
    <w:rsid w:val="008E4692"/>
    <w:rsid w:val="008F0CF3"/>
    <w:rsid w:val="009050CB"/>
    <w:rsid w:val="009222B1"/>
    <w:rsid w:val="0092722D"/>
    <w:rsid w:val="00933179"/>
    <w:rsid w:val="009439F6"/>
    <w:rsid w:val="00944520"/>
    <w:rsid w:val="009545C0"/>
    <w:rsid w:val="00955C37"/>
    <w:rsid w:val="00971D7D"/>
    <w:rsid w:val="009832A0"/>
    <w:rsid w:val="00991FDB"/>
    <w:rsid w:val="00993EB0"/>
    <w:rsid w:val="009A53FB"/>
    <w:rsid w:val="009B5308"/>
    <w:rsid w:val="009D4716"/>
    <w:rsid w:val="00A00006"/>
    <w:rsid w:val="00A051FD"/>
    <w:rsid w:val="00A32B02"/>
    <w:rsid w:val="00A54D18"/>
    <w:rsid w:val="00A73CEE"/>
    <w:rsid w:val="00A8332E"/>
    <w:rsid w:val="00A90295"/>
    <w:rsid w:val="00AA30AC"/>
    <w:rsid w:val="00AB227A"/>
    <w:rsid w:val="00AC1535"/>
    <w:rsid w:val="00AD122E"/>
    <w:rsid w:val="00AD4EED"/>
    <w:rsid w:val="00AD51AF"/>
    <w:rsid w:val="00AE2ECF"/>
    <w:rsid w:val="00B00A08"/>
    <w:rsid w:val="00B04754"/>
    <w:rsid w:val="00B14739"/>
    <w:rsid w:val="00B466F4"/>
    <w:rsid w:val="00B54C87"/>
    <w:rsid w:val="00B72B7D"/>
    <w:rsid w:val="00BB6DB5"/>
    <w:rsid w:val="00BD7A2A"/>
    <w:rsid w:val="00BF0408"/>
    <w:rsid w:val="00BF2DC8"/>
    <w:rsid w:val="00C11011"/>
    <w:rsid w:val="00C1493B"/>
    <w:rsid w:val="00C232CC"/>
    <w:rsid w:val="00C24F7B"/>
    <w:rsid w:val="00C57240"/>
    <w:rsid w:val="00C60C0E"/>
    <w:rsid w:val="00C62855"/>
    <w:rsid w:val="00C6352A"/>
    <w:rsid w:val="00C723AD"/>
    <w:rsid w:val="00C9689B"/>
    <w:rsid w:val="00CD1615"/>
    <w:rsid w:val="00CE5F17"/>
    <w:rsid w:val="00CE7855"/>
    <w:rsid w:val="00D03A57"/>
    <w:rsid w:val="00D23F48"/>
    <w:rsid w:val="00D26324"/>
    <w:rsid w:val="00D6473E"/>
    <w:rsid w:val="00D73377"/>
    <w:rsid w:val="00D74896"/>
    <w:rsid w:val="00D83C3D"/>
    <w:rsid w:val="00D9372A"/>
    <w:rsid w:val="00DA0FC0"/>
    <w:rsid w:val="00DB2350"/>
    <w:rsid w:val="00DB4FE3"/>
    <w:rsid w:val="00DD359E"/>
    <w:rsid w:val="00DE01E5"/>
    <w:rsid w:val="00DE2175"/>
    <w:rsid w:val="00DE23A4"/>
    <w:rsid w:val="00E07314"/>
    <w:rsid w:val="00E21094"/>
    <w:rsid w:val="00E443BD"/>
    <w:rsid w:val="00E461AF"/>
    <w:rsid w:val="00E511FD"/>
    <w:rsid w:val="00E5170C"/>
    <w:rsid w:val="00E63F6D"/>
    <w:rsid w:val="00E832CE"/>
    <w:rsid w:val="00E83633"/>
    <w:rsid w:val="00E87F65"/>
    <w:rsid w:val="00E947FB"/>
    <w:rsid w:val="00EB10FC"/>
    <w:rsid w:val="00EC7CF0"/>
    <w:rsid w:val="00ED0376"/>
    <w:rsid w:val="00EE2BE5"/>
    <w:rsid w:val="00EF2C19"/>
    <w:rsid w:val="00F004BF"/>
    <w:rsid w:val="00F018DC"/>
    <w:rsid w:val="00F116B3"/>
    <w:rsid w:val="00F11E59"/>
    <w:rsid w:val="00F15820"/>
    <w:rsid w:val="00F275B6"/>
    <w:rsid w:val="00F30C75"/>
    <w:rsid w:val="00F30F15"/>
    <w:rsid w:val="00F5270A"/>
    <w:rsid w:val="00F528AE"/>
    <w:rsid w:val="00F65B43"/>
    <w:rsid w:val="00F86FE5"/>
    <w:rsid w:val="00F9184D"/>
    <w:rsid w:val="00F97A8A"/>
    <w:rsid w:val="00FA246A"/>
    <w:rsid w:val="00FB7A20"/>
    <w:rsid w:val="00FC23FD"/>
    <w:rsid w:val="00FC2CBA"/>
    <w:rsid w:val="00FD3756"/>
    <w:rsid w:val="00FE356D"/>
    <w:rsid w:val="00FE57EF"/>
    <w:rsid w:val="00FE78A5"/>
    <w:rsid w:val="00FE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8EFDD6"/>
  <w15:docId w15:val="{92A59902-9F15-41B4-9A99-4366739D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2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7139"/>
    <w:pPr>
      <w:tabs>
        <w:tab w:val="center" w:pos="4252"/>
        <w:tab w:val="right" w:pos="8504"/>
      </w:tabs>
      <w:snapToGrid w:val="0"/>
    </w:pPr>
  </w:style>
  <w:style w:type="table" w:styleId="a4">
    <w:name w:val="Table Grid"/>
    <w:basedOn w:val="a1"/>
    <w:rsid w:val="000975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035E81"/>
    <w:pPr>
      <w:jc w:val="right"/>
    </w:pPr>
    <w:rPr>
      <w:rFonts w:ascii="ＭＳ 明朝" w:hAnsi="ＭＳ 明朝"/>
      <w:kern w:val="0"/>
      <w:sz w:val="22"/>
      <w:szCs w:val="22"/>
    </w:rPr>
  </w:style>
  <w:style w:type="paragraph" w:styleId="a6">
    <w:name w:val="footer"/>
    <w:basedOn w:val="a"/>
    <w:link w:val="a7"/>
    <w:unhideWhenUsed/>
    <w:rsid w:val="00723B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23BA3"/>
    <w:rPr>
      <w:kern w:val="2"/>
      <w:sz w:val="21"/>
      <w:szCs w:val="24"/>
    </w:rPr>
  </w:style>
  <w:style w:type="paragraph" w:styleId="a8">
    <w:name w:val="Balloon Text"/>
    <w:basedOn w:val="a"/>
    <w:link w:val="a9"/>
    <w:rsid w:val="00A32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32B0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4"/>
    <w:rsid w:val="007836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5EDC-54E6-47E9-A8E6-0F14DBF6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24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尼崎市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ama0035009</dc:creator>
  <cp:lastModifiedBy>Amagasaki</cp:lastModifiedBy>
  <cp:revision>16</cp:revision>
  <cp:lastPrinted>2020-03-23T02:40:00Z</cp:lastPrinted>
  <dcterms:created xsi:type="dcterms:W3CDTF">2020-02-17T02:51:00Z</dcterms:created>
  <dcterms:modified xsi:type="dcterms:W3CDTF">2023-07-10T04:21:00Z</dcterms:modified>
</cp:coreProperties>
</file>